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58" w:rsidRDefault="00DC3B29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3" name="Рисунок 2" descr="C:\Users\Elvira\Desktop\меню 1 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vira\Desktop\меню 1 стр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D" w:rsidRDefault="006B2B7D"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C:\Users\Elvira\Desktop\меню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vira\Desktop\меню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D" w:rsidRDefault="006B2B7D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3" name="Рисунок 3" descr="C:\Users\Elvira\Desktop\меню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vira\Desktop\меню 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D" w:rsidRDefault="006B2B7D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4" name="Рисунок 4" descr="C:\Users\Elvira\Desktop\меню 4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vira\Desktop\меню 4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D" w:rsidRDefault="006B2B7D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5" name="Рисунок 5" descr="C:\Users\Elvira\Desktop\меню 5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vira\Desktop\меню 5.jpe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D" w:rsidRDefault="006B2B7D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6" name="Рисунок 6" descr="C:\Users\Elvira\Desktop\меню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vira\Desktop\меню 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D" w:rsidRDefault="006B2B7D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7" name="Рисунок 7" descr="C:\Users\Elvira\Desktop\меню 8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vira\Desktop\меню 8.jpe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D" w:rsidRDefault="006B2B7D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8" name="Рисунок 8" descr="C:\Users\Elvira\Desktop\меню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vira\Desktop\меню 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D" w:rsidRDefault="006B2B7D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9" name="Рисунок 9" descr="C:\Users\Elvira\Desktop\меню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vira\Desktop\меню 1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D" w:rsidRDefault="006B2B7D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0" name="Рисунок 10" descr="C:\Users\Elvira\Desktop\меню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vira\Desktop\меню 1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D" w:rsidRDefault="006B2B7D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1" name="Рисунок 11" descr="C:\Users\Elvira\Desktop\меню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vira\Desktop\меню 1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B7D" w:rsidSect="00FC4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B2B7D"/>
    <w:rsid w:val="006B2B7D"/>
    <w:rsid w:val="00DC3B29"/>
    <w:rsid w:val="00FC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C2DF-F0E2-4107-B84C-88BEF2B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</Words>
  <Characters>19</Characters>
  <Application>Microsoft Office Word</Application>
  <DocSecurity>0</DocSecurity>
  <Lines>1</Lines>
  <Paragraphs>1</Paragraphs>
  <ScaleCrop>false</ScaleCrop>
  <Company>SPecialiST RePack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3</cp:revision>
  <dcterms:created xsi:type="dcterms:W3CDTF">2021-03-15T11:26:00Z</dcterms:created>
  <dcterms:modified xsi:type="dcterms:W3CDTF">2021-03-16T03:44:00Z</dcterms:modified>
</cp:coreProperties>
</file>